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77" w:rsidRDefault="00781A77" w:rsidP="00D95620">
      <w:pPr>
        <w:jc w:val="center"/>
        <w:rPr>
          <w:b/>
          <w:sz w:val="24"/>
          <w:szCs w:val="24"/>
          <w:lang w:val="kk-KZ"/>
        </w:rPr>
      </w:pPr>
    </w:p>
    <w:p w:rsidR="00781A77" w:rsidRDefault="00781A77" w:rsidP="00D95620">
      <w:pPr>
        <w:jc w:val="center"/>
        <w:rPr>
          <w:b/>
          <w:sz w:val="24"/>
          <w:szCs w:val="24"/>
          <w:lang w:val="kk-KZ"/>
        </w:rPr>
      </w:pPr>
    </w:p>
    <w:p w:rsidR="00A244E9" w:rsidRPr="005876FD" w:rsidRDefault="00A244E9" w:rsidP="004D232F">
      <w:pPr>
        <w:ind w:firstLine="567"/>
        <w:jc w:val="center"/>
        <w:rPr>
          <w:b/>
          <w:sz w:val="24"/>
          <w:szCs w:val="24"/>
          <w:lang w:val="kk-KZ"/>
        </w:rPr>
      </w:pPr>
      <w:r w:rsidRPr="005876FD">
        <w:rPr>
          <w:b/>
          <w:sz w:val="24"/>
          <w:szCs w:val="24"/>
          <w:lang w:val="kk-KZ"/>
        </w:rPr>
        <w:t>Сетка часов к учебному плану</w:t>
      </w:r>
      <w:r w:rsidR="004D232F">
        <w:rPr>
          <w:b/>
          <w:sz w:val="24"/>
          <w:szCs w:val="24"/>
          <w:lang w:val="kk-KZ"/>
        </w:rPr>
        <w:t xml:space="preserve"> КГУ «ОШ </w:t>
      </w:r>
      <w:r w:rsidR="004D232F">
        <w:rPr>
          <w:b/>
          <w:sz w:val="24"/>
          <w:szCs w:val="24"/>
        </w:rPr>
        <w:t>№21</w:t>
      </w:r>
      <w:r w:rsidR="004D232F">
        <w:rPr>
          <w:b/>
          <w:sz w:val="24"/>
          <w:szCs w:val="24"/>
          <w:lang w:val="kk-KZ"/>
        </w:rPr>
        <w:t>» ОО</w:t>
      </w:r>
      <w:r w:rsidR="004D232F">
        <w:rPr>
          <w:b/>
          <w:sz w:val="24"/>
          <w:szCs w:val="24"/>
        </w:rPr>
        <w:t xml:space="preserve"> г</w:t>
      </w:r>
      <w:r w:rsidR="004D232F">
        <w:rPr>
          <w:b/>
          <w:sz w:val="24"/>
          <w:szCs w:val="24"/>
          <w:lang w:val="kk-KZ"/>
        </w:rPr>
        <w:t>. Темиртау</w:t>
      </w:r>
    </w:p>
    <w:p w:rsidR="00A244E9" w:rsidRPr="005876FD" w:rsidRDefault="008430FD" w:rsidP="00A244E9">
      <w:pPr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а </w:t>
      </w:r>
      <w:r w:rsidR="00B65FD3">
        <w:rPr>
          <w:b/>
          <w:sz w:val="24"/>
          <w:szCs w:val="24"/>
          <w:lang w:val="kk-KZ"/>
        </w:rPr>
        <w:t>сентябрь</w:t>
      </w:r>
      <w:r w:rsidR="00401F6E">
        <w:rPr>
          <w:b/>
          <w:sz w:val="24"/>
          <w:szCs w:val="24"/>
          <w:lang w:val="kk-KZ"/>
        </w:rPr>
        <w:t xml:space="preserve"> </w:t>
      </w:r>
      <w:r w:rsidR="00B65FD3">
        <w:rPr>
          <w:b/>
          <w:sz w:val="24"/>
          <w:szCs w:val="24"/>
          <w:lang w:val="kk-KZ"/>
        </w:rPr>
        <w:t>2022-2023</w:t>
      </w:r>
      <w:bookmarkStart w:id="0" w:name="_GoBack"/>
      <w:bookmarkEnd w:id="0"/>
      <w:r w:rsidR="00A244E9" w:rsidRPr="005876FD">
        <w:rPr>
          <w:b/>
          <w:sz w:val="24"/>
          <w:szCs w:val="24"/>
          <w:lang w:val="kk-KZ"/>
        </w:rPr>
        <w:t xml:space="preserve"> учебный год</w:t>
      </w:r>
    </w:p>
    <w:p w:rsidR="00A244E9" w:rsidRDefault="00A244E9" w:rsidP="00A244E9">
      <w:pPr>
        <w:ind w:firstLine="567"/>
        <w:jc w:val="center"/>
        <w:rPr>
          <w:sz w:val="24"/>
          <w:szCs w:val="24"/>
          <w:lang w:val="kk-KZ"/>
        </w:rPr>
      </w:pPr>
    </w:p>
    <w:tbl>
      <w:tblPr>
        <w:tblStyle w:val="ab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422"/>
        <w:gridCol w:w="422"/>
        <w:gridCol w:w="423"/>
        <w:gridCol w:w="422"/>
        <w:gridCol w:w="570"/>
        <w:gridCol w:w="516"/>
        <w:gridCol w:w="516"/>
        <w:gridCol w:w="516"/>
        <w:gridCol w:w="516"/>
        <w:gridCol w:w="516"/>
        <w:gridCol w:w="570"/>
        <w:gridCol w:w="545"/>
        <w:gridCol w:w="567"/>
        <w:gridCol w:w="553"/>
        <w:gridCol w:w="14"/>
        <w:gridCol w:w="567"/>
        <w:gridCol w:w="709"/>
      </w:tblGrid>
      <w:tr w:rsidR="008430FD" w:rsidRPr="00FD4F27" w:rsidTr="003F0F95">
        <w:tc>
          <w:tcPr>
            <w:tcW w:w="421" w:type="dxa"/>
            <w:vMerge w:val="restart"/>
          </w:tcPr>
          <w:p w:rsidR="008430FD" w:rsidRPr="008F5216" w:rsidRDefault="008430FD" w:rsidP="00A244E9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</w:rPr>
              <w:t>№</w:t>
            </w:r>
          </w:p>
        </w:tc>
        <w:tc>
          <w:tcPr>
            <w:tcW w:w="10920" w:type="dxa"/>
            <w:gridSpan w:val="18"/>
          </w:tcPr>
          <w:p w:rsidR="008430FD" w:rsidRPr="008F5216" w:rsidRDefault="008430FD" w:rsidP="00A244E9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>Количество часов в неделю по классам</w:t>
            </w:r>
          </w:p>
        </w:tc>
      </w:tr>
      <w:tr w:rsidR="008430FD" w:rsidRPr="00FD4F27" w:rsidTr="003F0F95">
        <w:tc>
          <w:tcPr>
            <w:tcW w:w="421" w:type="dxa"/>
            <w:vMerge/>
          </w:tcPr>
          <w:p w:rsidR="008430FD" w:rsidRPr="008F5216" w:rsidRDefault="008430FD" w:rsidP="00A244E9">
            <w:pPr>
              <w:jc w:val="center"/>
            </w:pPr>
          </w:p>
        </w:tc>
        <w:tc>
          <w:tcPr>
            <w:tcW w:w="2556" w:type="dxa"/>
          </w:tcPr>
          <w:p w:rsidR="008430FD" w:rsidRPr="008F5216" w:rsidRDefault="008430FD" w:rsidP="00A244E9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 xml:space="preserve">Классы </w:t>
            </w:r>
          </w:p>
        </w:tc>
        <w:tc>
          <w:tcPr>
            <w:tcW w:w="422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</w:t>
            </w:r>
          </w:p>
        </w:tc>
        <w:tc>
          <w:tcPr>
            <w:tcW w:w="422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</w:t>
            </w:r>
          </w:p>
        </w:tc>
        <w:tc>
          <w:tcPr>
            <w:tcW w:w="423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3</w:t>
            </w:r>
          </w:p>
        </w:tc>
        <w:tc>
          <w:tcPr>
            <w:tcW w:w="422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4</w:t>
            </w:r>
          </w:p>
        </w:tc>
        <w:tc>
          <w:tcPr>
            <w:tcW w:w="570" w:type="dxa"/>
          </w:tcPr>
          <w:p w:rsidR="008430FD" w:rsidRPr="008F5216" w:rsidRDefault="008430FD" w:rsidP="00A244E9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>1-4</w:t>
            </w:r>
          </w:p>
        </w:tc>
        <w:tc>
          <w:tcPr>
            <w:tcW w:w="516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5</w:t>
            </w:r>
          </w:p>
        </w:tc>
        <w:tc>
          <w:tcPr>
            <w:tcW w:w="516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6</w:t>
            </w:r>
          </w:p>
        </w:tc>
        <w:tc>
          <w:tcPr>
            <w:tcW w:w="516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7</w:t>
            </w:r>
          </w:p>
        </w:tc>
        <w:tc>
          <w:tcPr>
            <w:tcW w:w="516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9</w:t>
            </w:r>
          </w:p>
        </w:tc>
        <w:tc>
          <w:tcPr>
            <w:tcW w:w="570" w:type="dxa"/>
          </w:tcPr>
          <w:p w:rsidR="008430FD" w:rsidRPr="008F5216" w:rsidRDefault="008430FD" w:rsidP="00A244E9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>5-9</w:t>
            </w:r>
          </w:p>
        </w:tc>
        <w:tc>
          <w:tcPr>
            <w:tcW w:w="545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0</w:t>
            </w:r>
            <w:r>
              <w:rPr>
                <w:lang w:val="kk-KZ"/>
              </w:rPr>
              <w:t xml:space="preserve"> </w:t>
            </w:r>
            <w:r w:rsidR="00A51B26">
              <w:rPr>
                <w:lang w:val="kk-KZ"/>
              </w:rPr>
              <w:t>емн</w:t>
            </w:r>
          </w:p>
        </w:tc>
        <w:tc>
          <w:tcPr>
            <w:tcW w:w="567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4834A4">
              <w:rPr>
                <w:lang w:val="kk-KZ"/>
              </w:rPr>
              <w:t xml:space="preserve"> емн</w:t>
            </w:r>
          </w:p>
        </w:tc>
        <w:tc>
          <w:tcPr>
            <w:tcW w:w="567" w:type="dxa"/>
            <w:gridSpan w:val="2"/>
          </w:tcPr>
          <w:p w:rsidR="008430FD" w:rsidRDefault="008430FD" w:rsidP="008430FD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1</w:t>
            </w:r>
          </w:p>
          <w:p w:rsidR="004834A4" w:rsidRPr="008F5216" w:rsidRDefault="00A51B26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г</w:t>
            </w:r>
            <w:r w:rsidR="004834A4">
              <w:rPr>
                <w:lang w:val="kk-KZ"/>
              </w:rPr>
              <w:t>н</w:t>
            </w:r>
          </w:p>
        </w:tc>
        <w:tc>
          <w:tcPr>
            <w:tcW w:w="567" w:type="dxa"/>
          </w:tcPr>
          <w:p w:rsidR="008430FD" w:rsidRPr="008F5216" w:rsidRDefault="008430FD" w:rsidP="008430FD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>10-11</w:t>
            </w:r>
          </w:p>
        </w:tc>
        <w:tc>
          <w:tcPr>
            <w:tcW w:w="709" w:type="dxa"/>
          </w:tcPr>
          <w:p w:rsidR="008430FD" w:rsidRPr="008F5216" w:rsidRDefault="008430FD" w:rsidP="008430FD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 xml:space="preserve">Всего </w:t>
            </w:r>
          </w:p>
        </w:tc>
      </w:tr>
      <w:tr w:rsidR="008430FD" w:rsidRPr="00FD4F27" w:rsidTr="003F0F95">
        <w:tc>
          <w:tcPr>
            <w:tcW w:w="421" w:type="dxa"/>
            <w:vMerge/>
          </w:tcPr>
          <w:p w:rsidR="008430FD" w:rsidRPr="008F5216" w:rsidRDefault="008430FD" w:rsidP="00A244E9">
            <w:pPr>
              <w:jc w:val="center"/>
            </w:pPr>
          </w:p>
        </w:tc>
        <w:tc>
          <w:tcPr>
            <w:tcW w:w="2556" w:type="dxa"/>
          </w:tcPr>
          <w:p w:rsidR="008430FD" w:rsidRPr="008F5216" w:rsidRDefault="008430FD" w:rsidP="00A244E9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>Количество классов</w:t>
            </w:r>
          </w:p>
        </w:tc>
        <w:tc>
          <w:tcPr>
            <w:tcW w:w="422" w:type="dxa"/>
          </w:tcPr>
          <w:p w:rsidR="008430FD" w:rsidRPr="008F5216" w:rsidRDefault="002146DF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3" w:type="dxa"/>
          </w:tcPr>
          <w:p w:rsidR="008430FD" w:rsidRPr="008F5216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2" w:type="dxa"/>
          </w:tcPr>
          <w:p w:rsidR="008430FD" w:rsidRPr="008F5216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0" w:type="dxa"/>
          </w:tcPr>
          <w:p w:rsidR="008430FD" w:rsidRPr="008F5216" w:rsidRDefault="00A51B26" w:rsidP="00A244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516" w:type="dxa"/>
          </w:tcPr>
          <w:p w:rsidR="008430FD" w:rsidRPr="008F5216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6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8430FD" w:rsidRPr="008F5216" w:rsidRDefault="002146DF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8430FD" w:rsidRPr="008F5216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8430FD" w:rsidRPr="008F5216" w:rsidRDefault="002146DF" w:rsidP="00A244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545" w:type="dxa"/>
          </w:tcPr>
          <w:p w:rsidR="008430FD" w:rsidRPr="008F5216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8430FD" w:rsidRPr="008F5216" w:rsidRDefault="00951D4B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8430FD" w:rsidRPr="008F5216" w:rsidRDefault="008430FD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8430FD" w:rsidRPr="008F5216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8430FD" w:rsidRPr="008F5216" w:rsidRDefault="008430FD" w:rsidP="008430FD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>3</w:t>
            </w:r>
            <w:r w:rsidR="007A6510">
              <w:rPr>
                <w:b/>
                <w:lang w:val="kk-KZ"/>
              </w:rPr>
              <w:t>3</w:t>
            </w:r>
          </w:p>
        </w:tc>
      </w:tr>
      <w:tr w:rsidR="008430FD" w:rsidRPr="00FD4F27" w:rsidTr="003F0F95">
        <w:tc>
          <w:tcPr>
            <w:tcW w:w="11341" w:type="dxa"/>
            <w:gridSpan w:val="19"/>
          </w:tcPr>
          <w:p w:rsidR="008430FD" w:rsidRPr="008F5216" w:rsidRDefault="008430FD" w:rsidP="00606BFD">
            <w:pPr>
              <w:jc w:val="center"/>
              <w:rPr>
                <w:b/>
                <w:lang w:val="kk-KZ"/>
              </w:rPr>
            </w:pPr>
            <w:r w:rsidRPr="008F5216">
              <w:rPr>
                <w:b/>
                <w:lang w:val="kk-KZ"/>
              </w:rPr>
              <w:t xml:space="preserve">Инвариантный компонент 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A244E9">
            <w:pPr>
              <w:rPr>
                <w:lang w:val="kk-KZ"/>
              </w:rPr>
            </w:pPr>
            <w:r w:rsidRPr="008F5216">
              <w:rPr>
                <w:lang w:val="kk-KZ"/>
              </w:rPr>
              <w:t>Обучение грамоте</w:t>
            </w: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</w:t>
            </w:r>
            <w:r w:rsidR="002146DF"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  <w:r w:rsidRPr="00A11611">
              <w:rPr>
                <w:b/>
                <w:lang w:val="kk-KZ"/>
              </w:rPr>
              <w:t>1</w:t>
            </w:r>
            <w:r w:rsidR="002146DF">
              <w:rPr>
                <w:b/>
                <w:lang w:val="kk-KZ"/>
              </w:rPr>
              <w:t>2</w:t>
            </w: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8430FD" w:rsidRPr="00A11611" w:rsidRDefault="007A6510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A244E9">
            <w:r w:rsidRPr="008F5216">
              <w:t>Русский язык</w:t>
            </w: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3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22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70" w:type="dxa"/>
          </w:tcPr>
          <w:p w:rsidR="008430FD" w:rsidRPr="00A11611" w:rsidRDefault="00A51B26" w:rsidP="00A244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</w:p>
        </w:tc>
        <w:tc>
          <w:tcPr>
            <w:tcW w:w="516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16" w:type="dxa"/>
          </w:tcPr>
          <w:p w:rsidR="008430FD" w:rsidRPr="00A11611" w:rsidRDefault="0052472D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2146DF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70" w:type="dxa"/>
          </w:tcPr>
          <w:p w:rsidR="008430FD" w:rsidRPr="00A11611" w:rsidRDefault="00E97985" w:rsidP="00A244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="00A51B26">
              <w:rPr>
                <w:b/>
                <w:lang w:val="kk-KZ"/>
              </w:rPr>
              <w:t>1</w:t>
            </w:r>
          </w:p>
        </w:tc>
        <w:tc>
          <w:tcPr>
            <w:tcW w:w="545" w:type="dxa"/>
          </w:tcPr>
          <w:p w:rsidR="008430FD" w:rsidRPr="00A11611" w:rsidRDefault="00993D2B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8430FD" w:rsidRPr="00A11611" w:rsidRDefault="00951D4B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8430FD" w:rsidRPr="00A11611" w:rsidRDefault="00A51B26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709" w:type="dxa"/>
          </w:tcPr>
          <w:p w:rsidR="008430FD" w:rsidRPr="00A11611" w:rsidRDefault="007A6510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A51B26">
              <w:rPr>
                <w:b/>
                <w:lang w:val="kk-KZ"/>
              </w:rPr>
              <w:t>4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3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A244E9">
            <w:pPr>
              <w:rPr>
                <w:lang w:val="kk-KZ"/>
              </w:rPr>
            </w:pPr>
            <w:r w:rsidRPr="008F5216">
              <w:rPr>
                <w:lang w:val="kk-KZ"/>
              </w:rPr>
              <w:t>Литературное чтение</w:t>
            </w: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3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2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70" w:type="dxa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  <w:r w:rsidRPr="00A11611">
              <w:rPr>
                <w:b/>
                <w:lang w:val="kk-KZ"/>
              </w:rPr>
              <w:t>2</w:t>
            </w:r>
            <w:r w:rsidR="00A51B26">
              <w:rPr>
                <w:b/>
                <w:lang w:val="kk-KZ"/>
              </w:rPr>
              <w:t>1</w:t>
            </w: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8430FD" w:rsidRPr="00A11611" w:rsidRDefault="007A6510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A51B26">
              <w:rPr>
                <w:b/>
                <w:lang w:val="kk-KZ"/>
              </w:rPr>
              <w:t>1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4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A244E9">
            <w:pPr>
              <w:rPr>
                <w:lang w:val="kk-KZ"/>
              </w:rPr>
            </w:pPr>
            <w:r w:rsidRPr="008F5216">
              <w:t>Русская литер</w:t>
            </w:r>
            <w:r w:rsidRPr="008F5216">
              <w:rPr>
                <w:lang w:val="kk-KZ"/>
              </w:rPr>
              <w:t>атура</w:t>
            </w: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16" w:type="dxa"/>
          </w:tcPr>
          <w:p w:rsidR="008430FD" w:rsidRPr="00A11611" w:rsidRDefault="0052472D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8430FD" w:rsidRPr="00A11611" w:rsidRDefault="002146DF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52472D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51B26"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8430FD" w:rsidRPr="00A11611" w:rsidRDefault="0052472D" w:rsidP="00A244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A51B26">
              <w:rPr>
                <w:b/>
                <w:lang w:val="kk-KZ"/>
              </w:rPr>
              <w:t>9</w:t>
            </w:r>
          </w:p>
        </w:tc>
        <w:tc>
          <w:tcPr>
            <w:tcW w:w="545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8430FD" w:rsidRPr="00A11611" w:rsidRDefault="00951D4B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8430FD" w:rsidRPr="00A11611" w:rsidRDefault="00A51B26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709" w:type="dxa"/>
          </w:tcPr>
          <w:p w:rsidR="008430FD" w:rsidRPr="00A11611" w:rsidRDefault="00993D2B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="00A51B26">
              <w:rPr>
                <w:b/>
                <w:lang w:val="kk-KZ"/>
              </w:rPr>
              <w:t>8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5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A244E9">
            <w:r w:rsidRPr="008F5216">
              <w:t>Казахский язык</w:t>
            </w:r>
          </w:p>
        </w:tc>
        <w:tc>
          <w:tcPr>
            <w:tcW w:w="422" w:type="dxa"/>
          </w:tcPr>
          <w:p w:rsidR="008430FD" w:rsidRPr="00A11611" w:rsidRDefault="002146DF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2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3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2" w:type="dxa"/>
          </w:tcPr>
          <w:p w:rsidR="008430FD" w:rsidRPr="00A11611" w:rsidRDefault="00A51B26" w:rsidP="00A244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70" w:type="dxa"/>
          </w:tcPr>
          <w:p w:rsidR="008430FD" w:rsidRPr="00A11611" w:rsidRDefault="00A51B26" w:rsidP="00A244E9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A244E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8430FD" w:rsidRPr="00A11611" w:rsidRDefault="008430FD" w:rsidP="00A244E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6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581BFA">
            <w:pPr>
              <w:rPr>
                <w:lang w:val="kk-KZ"/>
              </w:rPr>
            </w:pPr>
            <w:r w:rsidRPr="008F5216">
              <w:t>Казах</w:t>
            </w:r>
            <w:r w:rsidRPr="008F5216">
              <w:rPr>
                <w:lang w:val="kk-KZ"/>
              </w:rPr>
              <w:t>ский язык и</w:t>
            </w:r>
            <w:r w:rsidRPr="008F5216">
              <w:t xml:space="preserve"> ли</w:t>
            </w:r>
            <w:r w:rsidRPr="008F5216">
              <w:rPr>
                <w:lang w:val="kk-KZ"/>
              </w:rPr>
              <w:t>тература</w:t>
            </w: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581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16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16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16" w:type="dxa"/>
          </w:tcPr>
          <w:p w:rsidR="008430FD" w:rsidRPr="00A11611" w:rsidRDefault="0052472D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570" w:type="dxa"/>
          </w:tcPr>
          <w:p w:rsidR="008430FD" w:rsidRPr="00A11611" w:rsidRDefault="00A51B26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0</w:t>
            </w:r>
          </w:p>
        </w:tc>
        <w:tc>
          <w:tcPr>
            <w:tcW w:w="545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8430FD" w:rsidRPr="00A11611" w:rsidRDefault="00A51B26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8430FD" w:rsidRPr="00A11611" w:rsidRDefault="00A51B26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7" w:type="dxa"/>
          </w:tcPr>
          <w:p w:rsidR="008430FD" w:rsidRPr="00A11611" w:rsidRDefault="00993D2B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A51B26"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7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7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581BFA">
            <w:pPr>
              <w:rPr>
                <w:lang w:val="kk-KZ"/>
              </w:rPr>
            </w:pPr>
            <w:r w:rsidRPr="008F5216">
              <w:rPr>
                <w:lang w:val="kk-KZ"/>
              </w:rPr>
              <w:t xml:space="preserve">Иностранный </w:t>
            </w:r>
            <w:r w:rsidRPr="008F5216">
              <w:t>язык</w:t>
            </w:r>
            <w:r w:rsidRPr="008F5216">
              <w:rPr>
                <w:lang w:val="kk-KZ"/>
              </w:rPr>
              <w:t xml:space="preserve"> (анг.язык)</w:t>
            </w: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3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2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70" w:type="dxa"/>
          </w:tcPr>
          <w:p w:rsidR="008430FD" w:rsidRPr="00A11611" w:rsidRDefault="00A51B26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516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16" w:type="dxa"/>
          </w:tcPr>
          <w:p w:rsidR="008430FD" w:rsidRPr="00A11611" w:rsidRDefault="0052472D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2146DF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52472D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51B26"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8430FD" w:rsidRPr="00A11611" w:rsidRDefault="00E97985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0</w:t>
            </w:r>
          </w:p>
        </w:tc>
        <w:tc>
          <w:tcPr>
            <w:tcW w:w="545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67" w:type="dxa"/>
          </w:tcPr>
          <w:p w:rsidR="008430FD" w:rsidRPr="00A11611" w:rsidRDefault="00951D4B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8430FD" w:rsidRPr="00A11611" w:rsidRDefault="00A51B26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709" w:type="dxa"/>
          </w:tcPr>
          <w:p w:rsidR="008430FD" w:rsidRPr="00A11611" w:rsidRDefault="007A6510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="00A51B26">
              <w:rPr>
                <w:b/>
                <w:lang w:val="kk-KZ"/>
              </w:rPr>
              <w:t>6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8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581BFA">
            <w:r w:rsidRPr="008F5216">
              <w:t>Математика</w:t>
            </w:r>
          </w:p>
        </w:tc>
        <w:tc>
          <w:tcPr>
            <w:tcW w:w="422" w:type="dxa"/>
          </w:tcPr>
          <w:p w:rsidR="008430FD" w:rsidRPr="00A11611" w:rsidRDefault="002146DF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2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3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</w:t>
            </w:r>
            <w:r w:rsidR="00A51B26">
              <w:rPr>
                <w:lang w:val="kk-KZ"/>
              </w:rPr>
              <w:t>5</w:t>
            </w: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</w:t>
            </w:r>
            <w:r w:rsidR="00A51B26">
              <w:rPr>
                <w:lang w:val="kk-KZ"/>
              </w:rPr>
              <w:t>0</w:t>
            </w:r>
          </w:p>
        </w:tc>
        <w:tc>
          <w:tcPr>
            <w:tcW w:w="570" w:type="dxa"/>
          </w:tcPr>
          <w:p w:rsidR="008430FD" w:rsidRPr="00A11611" w:rsidRDefault="002146DF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A51B26">
              <w:rPr>
                <w:b/>
                <w:lang w:val="kk-KZ"/>
              </w:rPr>
              <w:t>1</w:t>
            </w:r>
          </w:p>
        </w:tc>
        <w:tc>
          <w:tcPr>
            <w:tcW w:w="516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16" w:type="dxa"/>
          </w:tcPr>
          <w:p w:rsidR="008430FD" w:rsidRPr="00A11611" w:rsidRDefault="0052472D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A51B26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5</w:t>
            </w:r>
          </w:p>
        </w:tc>
        <w:tc>
          <w:tcPr>
            <w:tcW w:w="545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6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9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581BFA">
            <w:pPr>
              <w:rPr>
                <w:lang w:val="kk-KZ"/>
              </w:rPr>
            </w:pPr>
            <w:r w:rsidRPr="008F5216">
              <w:rPr>
                <w:lang w:val="kk-KZ"/>
              </w:rPr>
              <w:t>Алгебра</w:t>
            </w: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581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2146DF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8430FD" w:rsidRPr="00A11611" w:rsidRDefault="0052472D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51B26"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8430FD" w:rsidRPr="00A11611" w:rsidRDefault="00E97985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A51B26">
              <w:rPr>
                <w:b/>
                <w:lang w:val="kk-KZ"/>
              </w:rPr>
              <w:t>9</w:t>
            </w:r>
          </w:p>
        </w:tc>
        <w:tc>
          <w:tcPr>
            <w:tcW w:w="545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8430FD" w:rsidRPr="00A11611" w:rsidRDefault="00951D4B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  <w:gridSpan w:val="2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8430FD" w:rsidRPr="00A11611" w:rsidRDefault="00993D2B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A51B26">
              <w:rPr>
                <w:b/>
                <w:lang w:val="kk-KZ"/>
              </w:rPr>
              <w:t>5</w:t>
            </w:r>
          </w:p>
        </w:tc>
        <w:tc>
          <w:tcPr>
            <w:tcW w:w="709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4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0</w:t>
            </w:r>
          </w:p>
        </w:tc>
        <w:tc>
          <w:tcPr>
            <w:tcW w:w="2556" w:type="dxa"/>
            <w:vAlign w:val="bottom"/>
          </w:tcPr>
          <w:p w:rsidR="008430FD" w:rsidRPr="008F5216" w:rsidRDefault="008430FD" w:rsidP="00581BFA">
            <w:pPr>
              <w:rPr>
                <w:lang w:val="kk-KZ"/>
              </w:rPr>
            </w:pPr>
            <w:r w:rsidRPr="008F5216">
              <w:rPr>
                <w:lang w:val="kk-KZ"/>
              </w:rPr>
              <w:t>Геометрия</w:t>
            </w: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581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2146DF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70" w:type="dxa"/>
          </w:tcPr>
          <w:p w:rsidR="008430FD" w:rsidRPr="00A11611" w:rsidRDefault="00E97985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A51B26">
              <w:rPr>
                <w:b/>
                <w:lang w:val="kk-KZ"/>
              </w:rPr>
              <w:t>6</w:t>
            </w:r>
          </w:p>
        </w:tc>
        <w:tc>
          <w:tcPr>
            <w:tcW w:w="545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8430FD" w:rsidRPr="00A11611" w:rsidRDefault="00951D4B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8430FD" w:rsidRPr="00A11611" w:rsidRDefault="00A51B26" w:rsidP="008430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</w:tr>
      <w:tr w:rsidR="008430FD" w:rsidRPr="00FD4F27" w:rsidTr="003F0F95">
        <w:tc>
          <w:tcPr>
            <w:tcW w:w="421" w:type="dxa"/>
          </w:tcPr>
          <w:p w:rsidR="008430FD" w:rsidRPr="008F5216" w:rsidRDefault="008430FD" w:rsidP="00A244E9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1</w:t>
            </w:r>
          </w:p>
        </w:tc>
        <w:tc>
          <w:tcPr>
            <w:tcW w:w="2556" w:type="dxa"/>
            <w:vAlign w:val="bottom"/>
          </w:tcPr>
          <w:p w:rsidR="008430FD" w:rsidRPr="008F5216" w:rsidRDefault="00BB540D" w:rsidP="00581BFA">
            <w:pPr>
              <w:rPr>
                <w:lang w:val="kk-KZ"/>
              </w:rPr>
            </w:pPr>
            <w:r>
              <w:rPr>
                <w:lang w:val="kk-KZ"/>
              </w:rPr>
              <w:t>Цифровая грамотность</w:t>
            </w:r>
          </w:p>
        </w:tc>
        <w:tc>
          <w:tcPr>
            <w:tcW w:w="422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2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3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2" w:type="dxa"/>
          </w:tcPr>
          <w:p w:rsidR="008430FD" w:rsidRPr="00A11611" w:rsidRDefault="00A51B26" w:rsidP="00581B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0" w:type="dxa"/>
          </w:tcPr>
          <w:p w:rsidR="008430FD" w:rsidRPr="00A11611" w:rsidRDefault="00A51B26" w:rsidP="00581B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8430FD" w:rsidRPr="00A11611" w:rsidRDefault="008430FD" w:rsidP="00581B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8430FD" w:rsidRPr="00A11611" w:rsidRDefault="008430FD" w:rsidP="00581BFA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8430FD" w:rsidRPr="00A11611" w:rsidRDefault="008430FD" w:rsidP="008430FD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8430FD" w:rsidRPr="00A11611" w:rsidRDefault="008430FD" w:rsidP="008430F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8430FD" w:rsidRPr="00A11611" w:rsidRDefault="00A51B26" w:rsidP="008430F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2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pPr>
              <w:rPr>
                <w:lang w:val="kk-KZ"/>
              </w:rPr>
            </w:pPr>
            <w:r w:rsidRPr="008F5216">
              <w:t>И</w:t>
            </w:r>
            <w:r w:rsidRPr="008F5216">
              <w:rPr>
                <w:lang w:val="kk-KZ"/>
              </w:rPr>
              <w:t xml:space="preserve">форматика 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3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r w:rsidRPr="008F5216">
              <w:t>География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4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r w:rsidRPr="008F5216">
              <w:t>Биология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5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r w:rsidRPr="008F5216">
              <w:t>Физика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6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r w:rsidRPr="008F5216">
              <w:t>Химия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7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r w:rsidRPr="008F5216">
              <w:t>Естествознание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 w:rsidRPr="00A11611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8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r w:rsidRPr="008F5216">
              <w:t>Познание мира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9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proofErr w:type="spellStart"/>
            <w:r w:rsidRPr="008F5216">
              <w:t>Истор</w:t>
            </w:r>
            <w:proofErr w:type="spellEnd"/>
            <w:r w:rsidRPr="008F5216">
              <w:rPr>
                <w:lang w:val="kk-KZ"/>
              </w:rPr>
              <w:t xml:space="preserve">ия </w:t>
            </w:r>
            <w:r w:rsidRPr="008F5216">
              <w:t>Казахстана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0</w:t>
            </w:r>
          </w:p>
        </w:tc>
        <w:tc>
          <w:tcPr>
            <w:tcW w:w="545" w:type="dxa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  <w:gridSpan w:val="2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A51B26" w:rsidRPr="00A11611" w:rsidRDefault="00CE3375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CE3375">
              <w:rPr>
                <w:b/>
                <w:lang w:val="kk-KZ"/>
              </w:rPr>
              <w:t>8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0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proofErr w:type="spellStart"/>
            <w:r w:rsidRPr="008F5216">
              <w:t>Всемир</w:t>
            </w:r>
            <w:proofErr w:type="spellEnd"/>
            <w:r w:rsidRPr="008F5216">
              <w:rPr>
                <w:lang w:val="kk-KZ"/>
              </w:rPr>
              <w:t xml:space="preserve">ная </w:t>
            </w:r>
            <w:r w:rsidRPr="008F5216">
              <w:t>история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545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A51B26" w:rsidRPr="00A11611" w:rsidRDefault="00CE3375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709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CE3375">
              <w:rPr>
                <w:b/>
                <w:lang w:val="kk-KZ"/>
              </w:rPr>
              <w:t>5</w:t>
            </w:r>
          </w:p>
        </w:tc>
      </w:tr>
      <w:tr w:rsidR="00A51B26" w:rsidRPr="00FD4F27" w:rsidTr="003F0F95">
        <w:tc>
          <w:tcPr>
            <w:tcW w:w="421" w:type="dxa"/>
          </w:tcPr>
          <w:p w:rsidR="00A51B26" w:rsidRPr="008F5216" w:rsidRDefault="00A51B26" w:rsidP="00A51B26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1</w:t>
            </w:r>
          </w:p>
        </w:tc>
        <w:tc>
          <w:tcPr>
            <w:tcW w:w="2556" w:type="dxa"/>
            <w:vAlign w:val="bottom"/>
          </w:tcPr>
          <w:p w:rsidR="00A51B26" w:rsidRPr="008F5216" w:rsidRDefault="00A51B26" w:rsidP="00A51B26">
            <w:pPr>
              <w:rPr>
                <w:lang w:val="kk-KZ"/>
              </w:rPr>
            </w:pPr>
            <w:r w:rsidRPr="008F5216">
              <w:rPr>
                <w:lang w:val="kk-KZ"/>
              </w:rPr>
              <w:t>Основы права</w:t>
            </w: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A51B26" w:rsidRPr="00A11611" w:rsidRDefault="00A51B26" w:rsidP="00A51B2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A51B26" w:rsidRPr="00A11611" w:rsidRDefault="00CE3375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545" w:type="dxa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A51B26" w:rsidRPr="00A11611" w:rsidRDefault="00A51B26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A51B26" w:rsidRPr="00A11611" w:rsidRDefault="00CE3375" w:rsidP="00A51B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A51B26" w:rsidRPr="00A11611" w:rsidRDefault="00CE3375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A51B26" w:rsidRPr="00A11611" w:rsidRDefault="00CE3375" w:rsidP="00A51B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2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r w:rsidRPr="008F5216">
              <w:t>Музыка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3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proofErr w:type="spellStart"/>
            <w:r w:rsidRPr="008F5216">
              <w:t>Художественый</w:t>
            </w:r>
            <w:proofErr w:type="spellEnd"/>
            <w:r w:rsidRPr="008F5216">
              <w:t xml:space="preserve"> труд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4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4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r>
              <w:t>Трудовое обучение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5</w:t>
            </w:r>
          </w:p>
        </w:tc>
        <w:tc>
          <w:tcPr>
            <w:tcW w:w="2556" w:type="dxa"/>
            <w:vAlign w:val="bottom"/>
          </w:tcPr>
          <w:p w:rsidR="00CE3375" w:rsidRDefault="00CE3375" w:rsidP="00CE3375">
            <w:r>
              <w:t>ИЗО</w:t>
            </w:r>
          </w:p>
        </w:tc>
        <w:tc>
          <w:tcPr>
            <w:tcW w:w="422" w:type="dxa"/>
          </w:tcPr>
          <w:p w:rsidR="00CE3375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CE3375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6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proofErr w:type="spellStart"/>
            <w:r w:rsidRPr="008F5216">
              <w:t>Физ</w:t>
            </w:r>
            <w:proofErr w:type="spellEnd"/>
            <w:r w:rsidRPr="008F5216">
              <w:rPr>
                <w:lang w:val="kk-KZ"/>
              </w:rPr>
              <w:t xml:space="preserve">ическая </w:t>
            </w:r>
            <w:r w:rsidRPr="008F5216">
              <w:t>культура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0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9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pPr>
              <w:rPr>
                <w:lang w:val="kk-KZ"/>
              </w:rPr>
            </w:pPr>
            <w:r w:rsidRPr="008F5216">
              <w:rPr>
                <w:lang w:val="kk-KZ"/>
              </w:rPr>
              <w:t>НВ и ТП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1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pPr>
              <w:rPr>
                <w:lang w:val="kk-KZ"/>
              </w:rPr>
            </w:pPr>
            <w:r w:rsidRPr="008F5216">
              <w:rPr>
                <w:lang w:val="kk-KZ"/>
              </w:rPr>
              <w:t>Графика и проектирование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 w:rsidRPr="00A11611">
              <w:rPr>
                <w:b/>
                <w:lang w:val="kk-KZ"/>
              </w:rPr>
              <w:t>2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 w:rsidRPr="00A11611">
              <w:rPr>
                <w:b/>
                <w:lang w:val="kk-KZ"/>
              </w:rPr>
              <w:t>2</w:t>
            </w:r>
          </w:p>
        </w:tc>
      </w:tr>
      <w:tr w:rsidR="00CE3375" w:rsidRPr="00FD4F27" w:rsidTr="003F0F95">
        <w:tc>
          <w:tcPr>
            <w:tcW w:w="2977" w:type="dxa"/>
            <w:gridSpan w:val="2"/>
          </w:tcPr>
          <w:p w:rsidR="00CE3375" w:rsidRPr="008F5216" w:rsidRDefault="00CE3375" w:rsidP="00CE337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исло часов по учебному плану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1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6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8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0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33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567" w:type="dxa"/>
            <w:gridSpan w:val="2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567" w:type="dxa"/>
          </w:tcPr>
          <w:p w:rsidR="00CE3375" w:rsidRPr="00986910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3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87</w:t>
            </w:r>
          </w:p>
        </w:tc>
      </w:tr>
      <w:tr w:rsidR="00CE3375" w:rsidRPr="00FD4F27" w:rsidTr="003F0F95">
        <w:tc>
          <w:tcPr>
            <w:tcW w:w="11341" w:type="dxa"/>
            <w:gridSpan w:val="19"/>
          </w:tcPr>
          <w:p w:rsidR="00CE3375" w:rsidRPr="00A11611" w:rsidRDefault="00CE3375" w:rsidP="00CE3375">
            <w:pPr>
              <w:rPr>
                <w:b/>
                <w:lang w:val="kk-KZ"/>
              </w:rPr>
            </w:pPr>
            <w:r w:rsidRPr="00A11611">
              <w:rPr>
                <w:b/>
                <w:lang w:val="kk-KZ"/>
              </w:rPr>
              <w:t>Деление на группы: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1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r w:rsidRPr="008F5216">
              <w:t>Казахский язык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53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2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r w:rsidRPr="008F5216">
              <w:t>Казах</w:t>
            </w:r>
            <w:r w:rsidRPr="008F5216">
              <w:rPr>
                <w:lang w:val="kk-KZ"/>
              </w:rPr>
              <w:t>ский язык и</w:t>
            </w:r>
            <w:r w:rsidRPr="008F5216">
              <w:t xml:space="preserve"> ли</w:t>
            </w:r>
            <w:r w:rsidRPr="008F5216">
              <w:rPr>
                <w:lang w:val="kk-KZ"/>
              </w:rPr>
              <w:t>тература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8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53" w:type="dxa"/>
          </w:tcPr>
          <w:p w:rsidR="00CE3375" w:rsidRPr="0052472D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5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3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r w:rsidRPr="008F5216">
              <w:t>Английский язык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9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53" w:type="dxa"/>
          </w:tcPr>
          <w:p w:rsidR="00CE3375" w:rsidRPr="0052472D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5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4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pPr>
              <w:rPr>
                <w:lang w:val="kk-KZ"/>
              </w:rPr>
            </w:pPr>
            <w:r>
              <w:rPr>
                <w:lang w:val="kk-KZ"/>
              </w:rPr>
              <w:t>Цифровая грамотность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53" w:type="dxa"/>
          </w:tcPr>
          <w:p w:rsidR="00CE3375" w:rsidRPr="0052472D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5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r w:rsidRPr="008F5216">
              <w:t>Информатика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 w:rsidRPr="00A11611">
              <w:rPr>
                <w:lang w:val="kk-KZ"/>
              </w:rPr>
              <w:t>3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53" w:type="dxa"/>
          </w:tcPr>
          <w:p w:rsidR="00CE3375" w:rsidRPr="0052472D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8F5216" w:rsidRDefault="00CE3375" w:rsidP="00CE3375">
            <w:pPr>
              <w:jc w:val="center"/>
              <w:rPr>
                <w:lang w:val="kk-KZ"/>
              </w:rPr>
            </w:pPr>
            <w:r w:rsidRPr="008F5216">
              <w:rPr>
                <w:lang w:val="kk-KZ"/>
              </w:rPr>
              <w:t>6</w:t>
            </w:r>
          </w:p>
        </w:tc>
        <w:tc>
          <w:tcPr>
            <w:tcW w:w="2556" w:type="dxa"/>
            <w:vAlign w:val="bottom"/>
          </w:tcPr>
          <w:p w:rsidR="00CE3375" w:rsidRPr="008F5216" w:rsidRDefault="00CE3375" w:rsidP="00CE3375">
            <w:pPr>
              <w:rPr>
                <w:lang w:val="kk-KZ"/>
              </w:rPr>
            </w:pPr>
            <w:proofErr w:type="spellStart"/>
            <w:r w:rsidRPr="008F5216">
              <w:t>Художественый</w:t>
            </w:r>
            <w:proofErr w:type="spellEnd"/>
            <w:r w:rsidRPr="008F5216">
              <w:t xml:space="preserve"> труд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53" w:type="dxa"/>
          </w:tcPr>
          <w:p w:rsidR="00CE3375" w:rsidRPr="0052472D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</w:tr>
      <w:tr w:rsidR="00CE3375" w:rsidRPr="00FD4F27" w:rsidTr="003F0F95">
        <w:tc>
          <w:tcPr>
            <w:tcW w:w="2977" w:type="dxa"/>
            <w:gridSpan w:val="2"/>
          </w:tcPr>
          <w:p w:rsidR="00CE3375" w:rsidRPr="008F5216" w:rsidRDefault="00CE3375" w:rsidP="00CE337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Число дополнительных часов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0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53" w:type="dxa"/>
          </w:tcPr>
          <w:p w:rsidR="00CE3375" w:rsidRPr="0052472D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6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8</w:t>
            </w:r>
          </w:p>
        </w:tc>
      </w:tr>
      <w:tr w:rsidR="00CE3375" w:rsidRPr="00FD4F27" w:rsidTr="003F0F95">
        <w:tc>
          <w:tcPr>
            <w:tcW w:w="11341" w:type="dxa"/>
            <w:gridSpan w:val="19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 w:rsidRPr="00A11611">
              <w:rPr>
                <w:b/>
                <w:lang w:val="kk-KZ"/>
              </w:rPr>
              <w:t>Вариативный компонент</w:t>
            </w:r>
          </w:p>
        </w:tc>
      </w:tr>
      <w:tr w:rsidR="00CE3375" w:rsidRPr="00FD4F27" w:rsidTr="003F0F95">
        <w:tc>
          <w:tcPr>
            <w:tcW w:w="421" w:type="dxa"/>
          </w:tcPr>
          <w:p w:rsidR="00CE3375" w:rsidRPr="00B07CF0" w:rsidRDefault="00CE3375" w:rsidP="00CE3375">
            <w:pPr>
              <w:jc w:val="center"/>
              <w:rPr>
                <w:b/>
                <w:lang w:val="kk-KZ"/>
              </w:rPr>
            </w:pPr>
            <w:r w:rsidRPr="00B07CF0">
              <w:rPr>
                <w:b/>
                <w:lang w:val="kk-KZ"/>
              </w:rPr>
              <w:t>1</w:t>
            </w:r>
          </w:p>
        </w:tc>
        <w:tc>
          <w:tcPr>
            <w:tcW w:w="2556" w:type="dxa"/>
          </w:tcPr>
          <w:p w:rsidR="00CE3375" w:rsidRPr="00B07CF0" w:rsidRDefault="00CE3375" w:rsidP="00CE3375">
            <w:pPr>
              <w:rPr>
                <w:b/>
                <w:lang w:val="kk-KZ"/>
              </w:rPr>
            </w:pPr>
            <w:r w:rsidRPr="00B07CF0">
              <w:rPr>
                <w:b/>
                <w:lang w:val="kk-KZ"/>
              </w:rPr>
              <w:t>Вариативный компонент</w:t>
            </w: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3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422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16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70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,5</w:t>
            </w:r>
          </w:p>
        </w:tc>
        <w:tc>
          <w:tcPr>
            <w:tcW w:w="545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7" w:type="dxa"/>
          </w:tcPr>
          <w:p w:rsidR="00CE3375" w:rsidRPr="00A11611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53" w:type="dxa"/>
          </w:tcPr>
          <w:p w:rsidR="00CE3375" w:rsidRPr="004834A4" w:rsidRDefault="00CE3375" w:rsidP="00CE33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81" w:type="dxa"/>
            <w:gridSpan w:val="2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CE3375" w:rsidRPr="00A11611" w:rsidRDefault="00CE3375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,5</w:t>
            </w:r>
          </w:p>
        </w:tc>
      </w:tr>
      <w:tr w:rsidR="00B65FD3" w:rsidRPr="00FD4F27" w:rsidTr="004575E2">
        <w:tc>
          <w:tcPr>
            <w:tcW w:w="10632" w:type="dxa"/>
            <w:gridSpan w:val="18"/>
            <w:tcBorders>
              <w:left w:val="nil"/>
              <w:bottom w:val="nil"/>
            </w:tcBorders>
          </w:tcPr>
          <w:p w:rsidR="00B65FD3" w:rsidRPr="00B65FD3" w:rsidRDefault="00B65FD3" w:rsidP="00CE3375">
            <w:pPr>
              <w:jc w:val="center"/>
              <w:rPr>
                <w:b/>
                <w:sz w:val="18"/>
                <w:lang w:val="kk-KZ"/>
              </w:rPr>
            </w:pPr>
          </w:p>
        </w:tc>
        <w:tc>
          <w:tcPr>
            <w:tcW w:w="709" w:type="dxa"/>
          </w:tcPr>
          <w:p w:rsidR="00B65FD3" w:rsidRDefault="00B65FD3" w:rsidP="00CE337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41,5</w:t>
            </w:r>
          </w:p>
        </w:tc>
      </w:tr>
    </w:tbl>
    <w:p w:rsidR="00D901B9" w:rsidRDefault="00D901B9" w:rsidP="00D901B9">
      <w:pPr>
        <w:jc w:val="center"/>
        <w:rPr>
          <w:b/>
          <w:sz w:val="24"/>
          <w:szCs w:val="24"/>
          <w:lang w:val="kk-KZ"/>
        </w:rPr>
      </w:pPr>
    </w:p>
    <w:p w:rsidR="00D901B9" w:rsidRDefault="00D901B9" w:rsidP="00D901B9">
      <w:pPr>
        <w:jc w:val="center"/>
        <w:rPr>
          <w:b/>
          <w:sz w:val="24"/>
          <w:szCs w:val="24"/>
          <w:lang w:val="kk-KZ"/>
        </w:rPr>
      </w:pPr>
    </w:p>
    <w:p w:rsidR="00A244E9" w:rsidRPr="00D901B9" w:rsidRDefault="00B65FD3" w:rsidP="00FD4F2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И.о. д</w:t>
      </w:r>
      <w:r w:rsidR="00A244E9" w:rsidRPr="00FD4F27">
        <w:rPr>
          <w:b/>
          <w:sz w:val="24"/>
          <w:szCs w:val="24"/>
          <w:lang w:val="kk-KZ"/>
        </w:rPr>
        <w:t>иректор</w:t>
      </w:r>
      <w:r>
        <w:rPr>
          <w:b/>
          <w:sz w:val="24"/>
          <w:szCs w:val="24"/>
          <w:lang w:val="kk-KZ"/>
        </w:rPr>
        <w:t>а</w:t>
      </w:r>
      <w:r w:rsidR="00606BFD">
        <w:rPr>
          <w:b/>
          <w:sz w:val="24"/>
          <w:szCs w:val="24"/>
          <w:lang w:val="kk-KZ"/>
        </w:rPr>
        <w:t xml:space="preserve"> </w:t>
      </w:r>
      <w:r w:rsidR="004D232F">
        <w:rPr>
          <w:b/>
          <w:sz w:val="24"/>
          <w:szCs w:val="24"/>
          <w:lang w:val="kk-KZ"/>
        </w:rPr>
        <w:t xml:space="preserve"> КГУ «О</w:t>
      </w:r>
      <w:r w:rsidR="00A244E9" w:rsidRPr="00FD4F27">
        <w:rPr>
          <w:b/>
          <w:sz w:val="24"/>
          <w:szCs w:val="24"/>
          <w:lang w:val="kk-KZ"/>
        </w:rPr>
        <w:t xml:space="preserve">Ш </w:t>
      </w:r>
      <w:r w:rsidR="00A244E9" w:rsidRPr="00FD4F27">
        <w:rPr>
          <w:b/>
          <w:sz w:val="24"/>
          <w:szCs w:val="24"/>
        </w:rPr>
        <w:t>№21</w:t>
      </w:r>
      <w:r w:rsidR="0050640D">
        <w:rPr>
          <w:b/>
          <w:sz w:val="24"/>
          <w:szCs w:val="24"/>
          <w:lang w:val="kk-KZ"/>
        </w:rPr>
        <w:t>» ОО</w:t>
      </w:r>
      <w:r w:rsidR="00A244E9" w:rsidRPr="00FD4F27">
        <w:rPr>
          <w:b/>
          <w:sz w:val="24"/>
          <w:szCs w:val="24"/>
        </w:rPr>
        <w:t xml:space="preserve"> г</w:t>
      </w:r>
      <w:r w:rsidR="0050640D">
        <w:rPr>
          <w:b/>
          <w:sz w:val="24"/>
          <w:szCs w:val="24"/>
          <w:lang w:val="kk-KZ"/>
        </w:rPr>
        <w:t>. Темиртау</w:t>
      </w:r>
      <w:r w:rsidR="00A244E9" w:rsidRPr="00FD4F27">
        <w:rPr>
          <w:b/>
          <w:sz w:val="24"/>
          <w:szCs w:val="24"/>
          <w:lang w:val="kk-KZ"/>
        </w:rPr>
        <w:t xml:space="preserve">                          </w:t>
      </w:r>
      <w:r>
        <w:rPr>
          <w:b/>
          <w:sz w:val="24"/>
          <w:szCs w:val="24"/>
          <w:lang w:val="kk-KZ"/>
        </w:rPr>
        <w:t>Ахметова Е.В.</w:t>
      </w:r>
    </w:p>
    <w:p w:rsidR="00A244E9" w:rsidRPr="008D3A35" w:rsidRDefault="00A244E9" w:rsidP="008D3A35">
      <w:pPr>
        <w:tabs>
          <w:tab w:val="left" w:pos="1920"/>
        </w:tabs>
        <w:rPr>
          <w:sz w:val="24"/>
          <w:szCs w:val="24"/>
          <w:lang w:val="kk-KZ"/>
        </w:rPr>
      </w:pPr>
    </w:p>
    <w:sectPr w:rsidR="00A244E9" w:rsidRPr="008D3A35" w:rsidSect="008D7D17">
      <w:footerReference w:type="default" r:id="rId8"/>
      <w:pgSz w:w="11906" w:h="16838"/>
      <w:pgMar w:top="568" w:right="70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B6" w:rsidRDefault="000016B6" w:rsidP="00906819">
      <w:r>
        <w:separator/>
      </w:r>
    </w:p>
  </w:endnote>
  <w:endnote w:type="continuationSeparator" w:id="0">
    <w:p w:rsidR="000016B6" w:rsidRDefault="000016B6" w:rsidP="0090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26" w:rsidRDefault="00A51B26">
    <w:pPr>
      <w:pStyle w:val="a8"/>
      <w:jc w:val="center"/>
    </w:pPr>
  </w:p>
  <w:p w:rsidR="00A51B26" w:rsidRDefault="00A51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B6" w:rsidRDefault="000016B6" w:rsidP="00906819">
      <w:r>
        <w:separator/>
      </w:r>
    </w:p>
  </w:footnote>
  <w:footnote w:type="continuationSeparator" w:id="0">
    <w:p w:rsidR="000016B6" w:rsidRDefault="000016B6" w:rsidP="0090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01"/>
    <w:multiLevelType w:val="hybridMultilevel"/>
    <w:tmpl w:val="1548C31C"/>
    <w:lvl w:ilvl="0" w:tplc="7AA0E52E">
      <w:start w:val="1"/>
      <w:numFmt w:val="bullet"/>
      <w:lvlText w:val="№"/>
      <w:lvlJc w:val="left"/>
    </w:lvl>
    <w:lvl w:ilvl="1" w:tplc="B552A34A">
      <w:start w:val="1"/>
      <w:numFmt w:val="bullet"/>
      <w:lvlText w:val=""/>
      <w:lvlJc w:val="left"/>
    </w:lvl>
    <w:lvl w:ilvl="2" w:tplc="CD7C9492">
      <w:start w:val="3"/>
      <w:numFmt w:val="decimal"/>
      <w:lvlText w:val="%3)"/>
      <w:lvlJc w:val="left"/>
    </w:lvl>
    <w:lvl w:ilvl="3" w:tplc="3C2A8988">
      <w:start w:val="1"/>
      <w:numFmt w:val="bullet"/>
      <w:lvlText w:val=""/>
      <w:lvlJc w:val="left"/>
    </w:lvl>
    <w:lvl w:ilvl="4" w:tplc="CF741124">
      <w:numFmt w:val="decimal"/>
      <w:lvlText w:val=""/>
      <w:lvlJc w:val="left"/>
    </w:lvl>
    <w:lvl w:ilvl="5" w:tplc="F5ECFCAE">
      <w:numFmt w:val="decimal"/>
      <w:lvlText w:val=""/>
      <w:lvlJc w:val="left"/>
    </w:lvl>
    <w:lvl w:ilvl="6" w:tplc="447CD9DC">
      <w:numFmt w:val="decimal"/>
      <w:lvlText w:val=""/>
      <w:lvlJc w:val="left"/>
    </w:lvl>
    <w:lvl w:ilvl="7" w:tplc="5BF2DBEE">
      <w:numFmt w:val="decimal"/>
      <w:lvlText w:val=""/>
      <w:lvlJc w:val="left"/>
    </w:lvl>
    <w:lvl w:ilvl="8" w:tplc="C3868094">
      <w:numFmt w:val="decimal"/>
      <w:lvlText w:val=""/>
      <w:lvlJc w:val="left"/>
    </w:lvl>
  </w:abstractNum>
  <w:abstractNum w:abstractNumId="3" w15:restartNumberingAfterBreak="0">
    <w:nsid w:val="00004D8F"/>
    <w:multiLevelType w:val="hybridMultilevel"/>
    <w:tmpl w:val="4A38CF8A"/>
    <w:lvl w:ilvl="0" w:tplc="6BECAE06">
      <w:start w:val="1"/>
      <w:numFmt w:val="bullet"/>
      <w:lvlText w:val="и"/>
      <w:lvlJc w:val="left"/>
    </w:lvl>
    <w:lvl w:ilvl="1" w:tplc="94CCFD70">
      <w:start w:val="1"/>
      <w:numFmt w:val="bullet"/>
      <w:lvlText w:val="В"/>
      <w:lvlJc w:val="left"/>
    </w:lvl>
    <w:lvl w:ilvl="2" w:tplc="399CA5B0">
      <w:numFmt w:val="decimal"/>
      <w:lvlText w:val=""/>
      <w:lvlJc w:val="left"/>
    </w:lvl>
    <w:lvl w:ilvl="3" w:tplc="DCAAF86A">
      <w:numFmt w:val="decimal"/>
      <w:lvlText w:val=""/>
      <w:lvlJc w:val="left"/>
    </w:lvl>
    <w:lvl w:ilvl="4" w:tplc="90466AAE">
      <w:numFmt w:val="decimal"/>
      <w:lvlText w:val=""/>
      <w:lvlJc w:val="left"/>
    </w:lvl>
    <w:lvl w:ilvl="5" w:tplc="0352D33E">
      <w:numFmt w:val="decimal"/>
      <w:lvlText w:val=""/>
      <w:lvlJc w:val="left"/>
    </w:lvl>
    <w:lvl w:ilvl="6" w:tplc="72048FE6">
      <w:numFmt w:val="decimal"/>
      <w:lvlText w:val=""/>
      <w:lvlJc w:val="left"/>
    </w:lvl>
    <w:lvl w:ilvl="7" w:tplc="E6AE477E">
      <w:numFmt w:val="decimal"/>
      <w:lvlText w:val=""/>
      <w:lvlJc w:val="left"/>
    </w:lvl>
    <w:lvl w:ilvl="8" w:tplc="424002DA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830C9D"/>
    <w:multiLevelType w:val="singleLevel"/>
    <w:tmpl w:val="867CAE2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CF33B5D"/>
    <w:multiLevelType w:val="hybridMultilevel"/>
    <w:tmpl w:val="BF5224BC"/>
    <w:lvl w:ilvl="0" w:tplc="77FC867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613C12C3"/>
    <w:multiLevelType w:val="hybridMultilevel"/>
    <w:tmpl w:val="D7149974"/>
    <w:lvl w:ilvl="0" w:tplc="77FC867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99"/>
    <w:rsid w:val="000016B6"/>
    <w:rsid w:val="00006565"/>
    <w:rsid w:val="00012CF7"/>
    <w:rsid w:val="00017F73"/>
    <w:rsid w:val="0002062D"/>
    <w:rsid w:val="00023107"/>
    <w:rsid w:val="00024764"/>
    <w:rsid w:val="00040C0B"/>
    <w:rsid w:val="00043AA5"/>
    <w:rsid w:val="000743D3"/>
    <w:rsid w:val="00081104"/>
    <w:rsid w:val="00082BC4"/>
    <w:rsid w:val="00083AF2"/>
    <w:rsid w:val="00090953"/>
    <w:rsid w:val="000A234E"/>
    <w:rsid w:val="000A3335"/>
    <w:rsid w:val="000A363E"/>
    <w:rsid w:val="000A4BC7"/>
    <w:rsid w:val="000A752D"/>
    <w:rsid w:val="000B1084"/>
    <w:rsid w:val="000C048F"/>
    <w:rsid w:val="000C5D5F"/>
    <w:rsid w:val="000E6ED9"/>
    <w:rsid w:val="000F045F"/>
    <w:rsid w:val="000F3557"/>
    <w:rsid w:val="000F68BE"/>
    <w:rsid w:val="00111C72"/>
    <w:rsid w:val="001158A1"/>
    <w:rsid w:val="001162FD"/>
    <w:rsid w:val="001171B6"/>
    <w:rsid w:val="00125407"/>
    <w:rsid w:val="00132A33"/>
    <w:rsid w:val="00133414"/>
    <w:rsid w:val="001351E0"/>
    <w:rsid w:val="0013553B"/>
    <w:rsid w:val="001366DC"/>
    <w:rsid w:val="00172F0F"/>
    <w:rsid w:val="0017392A"/>
    <w:rsid w:val="001923D6"/>
    <w:rsid w:val="00194FE5"/>
    <w:rsid w:val="001A0D01"/>
    <w:rsid w:val="001B5446"/>
    <w:rsid w:val="001C26C2"/>
    <w:rsid w:val="001C41F6"/>
    <w:rsid w:val="001C779F"/>
    <w:rsid w:val="001D40E8"/>
    <w:rsid w:val="001E33EE"/>
    <w:rsid w:val="001F1071"/>
    <w:rsid w:val="001F2590"/>
    <w:rsid w:val="001F3333"/>
    <w:rsid w:val="00207157"/>
    <w:rsid w:val="00212F79"/>
    <w:rsid w:val="002146DF"/>
    <w:rsid w:val="0023410B"/>
    <w:rsid w:val="00234882"/>
    <w:rsid w:val="00235ED3"/>
    <w:rsid w:val="00257A71"/>
    <w:rsid w:val="00262844"/>
    <w:rsid w:val="002821DC"/>
    <w:rsid w:val="002A54B2"/>
    <w:rsid w:val="002D0D18"/>
    <w:rsid w:val="002D22AC"/>
    <w:rsid w:val="002E0552"/>
    <w:rsid w:val="002F610E"/>
    <w:rsid w:val="00301B57"/>
    <w:rsid w:val="00306410"/>
    <w:rsid w:val="00345FD5"/>
    <w:rsid w:val="00350D8B"/>
    <w:rsid w:val="003517F2"/>
    <w:rsid w:val="003E5774"/>
    <w:rsid w:val="003F0F95"/>
    <w:rsid w:val="003F4877"/>
    <w:rsid w:val="003F5ADA"/>
    <w:rsid w:val="00400FAF"/>
    <w:rsid w:val="00401F6E"/>
    <w:rsid w:val="00405E11"/>
    <w:rsid w:val="0042499A"/>
    <w:rsid w:val="004474E5"/>
    <w:rsid w:val="004500F8"/>
    <w:rsid w:val="004717DF"/>
    <w:rsid w:val="00476D99"/>
    <w:rsid w:val="004834A4"/>
    <w:rsid w:val="00491F81"/>
    <w:rsid w:val="004920A2"/>
    <w:rsid w:val="004A7490"/>
    <w:rsid w:val="004B014A"/>
    <w:rsid w:val="004B4E68"/>
    <w:rsid w:val="004B5CF7"/>
    <w:rsid w:val="004C6065"/>
    <w:rsid w:val="004D232F"/>
    <w:rsid w:val="004E0B8F"/>
    <w:rsid w:val="0050509E"/>
    <w:rsid w:val="0050640D"/>
    <w:rsid w:val="00516950"/>
    <w:rsid w:val="0052472D"/>
    <w:rsid w:val="00536AD8"/>
    <w:rsid w:val="00543316"/>
    <w:rsid w:val="00567B3D"/>
    <w:rsid w:val="00581BFA"/>
    <w:rsid w:val="005876FD"/>
    <w:rsid w:val="005918E1"/>
    <w:rsid w:val="005A0E39"/>
    <w:rsid w:val="005A4904"/>
    <w:rsid w:val="005C3BF0"/>
    <w:rsid w:val="006055B6"/>
    <w:rsid w:val="00606BFD"/>
    <w:rsid w:val="00607732"/>
    <w:rsid w:val="00632713"/>
    <w:rsid w:val="0064334C"/>
    <w:rsid w:val="0064446A"/>
    <w:rsid w:val="00644FE1"/>
    <w:rsid w:val="00657E3B"/>
    <w:rsid w:val="00667EB8"/>
    <w:rsid w:val="00692418"/>
    <w:rsid w:val="0069753B"/>
    <w:rsid w:val="006B15C7"/>
    <w:rsid w:val="006B42A9"/>
    <w:rsid w:val="006C3CEE"/>
    <w:rsid w:val="006C652A"/>
    <w:rsid w:val="006C6F4F"/>
    <w:rsid w:val="006D4D29"/>
    <w:rsid w:val="006E489B"/>
    <w:rsid w:val="006F0D68"/>
    <w:rsid w:val="007316B3"/>
    <w:rsid w:val="00731843"/>
    <w:rsid w:val="00736151"/>
    <w:rsid w:val="00747A31"/>
    <w:rsid w:val="00781A77"/>
    <w:rsid w:val="00797BB6"/>
    <w:rsid w:val="007A3068"/>
    <w:rsid w:val="007A6510"/>
    <w:rsid w:val="007B2DC1"/>
    <w:rsid w:val="007B41C1"/>
    <w:rsid w:val="007D071C"/>
    <w:rsid w:val="007D1BF0"/>
    <w:rsid w:val="007D66A6"/>
    <w:rsid w:val="00806180"/>
    <w:rsid w:val="00821CAD"/>
    <w:rsid w:val="008228EA"/>
    <w:rsid w:val="0082410A"/>
    <w:rsid w:val="00824163"/>
    <w:rsid w:val="00825FB4"/>
    <w:rsid w:val="00834C70"/>
    <w:rsid w:val="008430FD"/>
    <w:rsid w:val="00856674"/>
    <w:rsid w:val="00861C56"/>
    <w:rsid w:val="00866A38"/>
    <w:rsid w:val="0088796B"/>
    <w:rsid w:val="008C20AC"/>
    <w:rsid w:val="008C3F4C"/>
    <w:rsid w:val="008D3A35"/>
    <w:rsid w:val="008D7D17"/>
    <w:rsid w:val="008F5216"/>
    <w:rsid w:val="00906819"/>
    <w:rsid w:val="009137FA"/>
    <w:rsid w:val="00947CB3"/>
    <w:rsid w:val="00951D4B"/>
    <w:rsid w:val="00952AC7"/>
    <w:rsid w:val="00963B1B"/>
    <w:rsid w:val="00986910"/>
    <w:rsid w:val="00993D2B"/>
    <w:rsid w:val="009967F7"/>
    <w:rsid w:val="009A29B4"/>
    <w:rsid w:val="009A685D"/>
    <w:rsid w:val="009C2EF8"/>
    <w:rsid w:val="009D3E84"/>
    <w:rsid w:val="009E234D"/>
    <w:rsid w:val="009E3E32"/>
    <w:rsid w:val="00A03A11"/>
    <w:rsid w:val="00A11611"/>
    <w:rsid w:val="00A11936"/>
    <w:rsid w:val="00A20BE1"/>
    <w:rsid w:val="00A22542"/>
    <w:rsid w:val="00A244E9"/>
    <w:rsid w:val="00A35102"/>
    <w:rsid w:val="00A47BB8"/>
    <w:rsid w:val="00A51B26"/>
    <w:rsid w:val="00A55B2D"/>
    <w:rsid w:val="00A6413E"/>
    <w:rsid w:val="00AA1EEC"/>
    <w:rsid w:val="00AB22B3"/>
    <w:rsid w:val="00AC3E09"/>
    <w:rsid w:val="00AF73BA"/>
    <w:rsid w:val="00B008BE"/>
    <w:rsid w:val="00B07CF0"/>
    <w:rsid w:val="00B22973"/>
    <w:rsid w:val="00B36278"/>
    <w:rsid w:val="00B3785F"/>
    <w:rsid w:val="00B43BAB"/>
    <w:rsid w:val="00B65FD3"/>
    <w:rsid w:val="00B82D29"/>
    <w:rsid w:val="00BB540D"/>
    <w:rsid w:val="00BB6265"/>
    <w:rsid w:val="00BC4350"/>
    <w:rsid w:val="00BF3AB2"/>
    <w:rsid w:val="00C0282A"/>
    <w:rsid w:val="00C14FCE"/>
    <w:rsid w:val="00C17D8E"/>
    <w:rsid w:val="00C56FD2"/>
    <w:rsid w:val="00CB033F"/>
    <w:rsid w:val="00CD4AD5"/>
    <w:rsid w:val="00CD4D55"/>
    <w:rsid w:val="00CE2B55"/>
    <w:rsid w:val="00CE3375"/>
    <w:rsid w:val="00CF05FA"/>
    <w:rsid w:val="00D359A0"/>
    <w:rsid w:val="00D60A81"/>
    <w:rsid w:val="00D637AC"/>
    <w:rsid w:val="00D82953"/>
    <w:rsid w:val="00D84411"/>
    <w:rsid w:val="00D901B9"/>
    <w:rsid w:val="00D95620"/>
    <w:rsid w:val="00DB0EF8"/>
    <w:rsid w:val="00DB4B76"/>
    <w:rsid w:val="00DB5B16"/>
    <w:rsid w:val="00DC1BD7"/>
    <w:rsid w:val="00DD156C"/>
    <w:rsid w:val="00E00495"/>
    <w:rsid w:val="00E01CBC"/>
    <w:rsid w:val="00E01D69"/>
    <w:rsid w:val="00E02C7E"/>
    <w:rsid w:val="00E13145"/>
    <w:rsid w:val="00E15586"/>
    <w:rsid w:val="00E23442"/>
    <w:rsid w:val="00E244B7"/>
    <w:rsid w:val="00E4569A"/>
    <w:rsid w:val="00E66B0B"/>
    <w:rsid w:val="00E73A94"/>
    <w:rsid w:val="00E7426A"/>
    <w:rsid w:val="00E77A40"/>
    <w:rsid w:val="00E85B74"/>
    <w:rsid w:val="00E93F58"/>
    <w:rsid w:val="00E961A4"/>
    <w:rsid w:val="00E97985"/>
    <w:rsid w:val="00EB17D4"/>
    <w:rsid w:val="00EB4371"/>
    <w:rsid w:val="00EC3C98"/>
    <w:rsid w:val="00ED1B4F"/>
    <w:rsid w:val="00ED1F9E"/>
    <w:rsid w:val="00EF612F"/>
    <w:rsid w:val="00F17064"/>
    <w:rsid w:val="00F25224"/>
    <w:rsid w:val="00F55938"/>
    <w:rsid w:val="00F61C8D"/>
    <w:rsid w:val="00F6687C"/>
    <w:rsid w:val="00F75242"/>
    <w:rsid w:val="00F83700"/>
    <w:rsid w:val="00F93BE6"/>
    <w:rsid w:val="00F940E2"/>
    <w:rsid w:val="00FB040D"/>
    <w:rsid w:val="00FD4F27"/>
    <w:rsid w:val="00FE32F3"/>
    <w:rsid w:val="00FE46E2"/>
    <w:rsid w:val="00FF577F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786E8-7461-46DA-AE4D-4599AD66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4B76"/>
    <w:pPr>
      <w:jc w:val="center"/>
    </w:pPr>
    <w:rPr>
      <w:sz w:val="24"/>
    </w:rPr>
  </w:style>
  <w:style w:type="paragraph" w:styleId="a4">
    <w:name w:val="Body Text"/>
    <w:basedOn w:val="a"/>
    <w:rsid w:val="00DB4B76"/>
    <w:pPr>
      <w:jc w:val="both"/>
    </w:pPr>
    <w:rPr>
      <w:sz w:val="24"/>
    </w:rPr>
  </w:style>
  <w:style w:type="paragraph" w:styleId="a5">
    <w:name w:val="Balloon Text"/>
    <w:basedOn w:val="a"/>
    <w:semiHidden/>
    <w:rsid w:val="001F25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068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819"/>
  </w:style>
  <w:style w:type="paragraph" w:styleId="a8">
    <w:name w:val="footer"/>
    <w:basedOn w:val="a"/>
    <w:link w:val="a9"/>
    <w:uiPriority w:val="99"/>
    <w:rsid w:val="009068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819"/>
  </w:style>
  <w:style w:type="character" w:styleId="aa">
    <w:name w:val="Hyperlink"/>
    <w:rsid w:val="00607732"/>
    <w:rPr>
      <w:color w:val="0000FF"/>
      <w:u w:val="single"/>
    </w:rPr>
  </w:style>
  <w:style w:type="table" w:styleId="ab">
    <w:name w:val="Table Grid"/>
    <w:basedOn w:val="a1"/>
    <w:rsid w:val="001F1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1416-D82B-429E-A113-2CB4021F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VTI</Company>
  <LinksUpToDate>false</LinksUpToDate>
  <CharactersWithSpaces>222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link_id=10025788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USER</cp:lastModifiedBy>
  <cp:revision>25</cp:revision>
  <cp:lastPrinted>2022-01-11T08:59:00Z</cp:lastPrinted>
  <dcterms:created xsi:type="dcterms:W3CDTF">2017-09-08T05:42:00Z</dcterms:created>
  <dcterms:modified xsi:type="dcterms:W3CDTF">2022-10-11T03:24:00Z</dcterms:modified>
</cp:coreProperties>
</file>